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B75373" w:rsidRDefault="00B75373" w:rsidP="00290294">
      <w:pPr>
        <w:jc w:val="center"/>
        <w:rPr>
          <w:b/>
          <w:color w:val="FF0000"/>
          <w:sz w:val="40"/>
        </w:rPr>
      </w:pPr>
      <w:r w:rsidRPr="00B75373">
        <w:rPr>
          <w:b/>
          <w:color w:val="FF0000"/>
          <w:sz w:val="40"/>
          <w:szCs w:val="24"/>
        </w:rPr>
        <w:t>Детские сан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B75373" w:rsidRPr="00AF3ADA" w:rsidTr="00B75373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B75373" w:rsidRPr="00AF3ADA" w:rsidRDefault="00B75373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B75373" w:rsidRPr="00AF3ADA" w:rsidRDefault="00B75373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B75373" w:rsidRPr="00AF3ADA" w:rsidTr="00B75373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B75373" w:rsidRPr="00AF3ADA" w:rsidRDefault="00B75373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B75373" w:rsidRPr="00AF3ADA" w:rsidRDefault="00B75373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B75373" w:rsidRPr="00AF3ADA" w:rsidRDefault="00B75373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B75373" w:rsidRPr="00AF3ADA" w:rsidTr="00B75373">
        <w:trPr>
          <w:trHeight w:val="733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ДС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елычка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Якшур-Бодь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район, п. Селычка, </w:t>
            </w:r>
          </w:p>
          <w:p w:rsidR="00B75373" w:rsidRPr="00AF3ADA" w:rsidRDefault="00B75373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пер. Фестивальный, 2</w:t>
            </w:r>
          </w:p>
          <w:p w:rsidR="00B75373" w:rsidRPr="00AF3ADA" w:rsidRDefault="00B75373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62) 4-61-95 </w:t>
            </w:r>
          </w:p>
          <w:p w:rsidR="00B75373" w:rsidRPr="00AF3ADA" w:rsidRDefault="00B75373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B75373" w:rsidRPr="00AF3ADA" w:rsidRDefault="00B75373" w:rsidP="002D105D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алатная - 2, </w:t>
            </w:r>
          </w:p>
          <w:p w:rsidR="00B75373" w:rsidRDefault="00B75373" w:rsidP="002D105D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о массажу - 2 </w:t>
            </w:r>
            <w:r>
              <w:rPr>
                <w:sz w:val="22"/>
                <w:szCs w:val="24"/>
              </w:rPr>
              <w:t>,</w:t>
            </w:r>
          </w:p>
          <w:p w:rsidR="00B75373" w:rsidRPr="00AF3ADA" w:rsidRDefault="00B75373" w:rsidP="002D105D">
            <w:pPr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структор по лечебной физкультуре – 1 </w:t>
            </w:r>
          </w:p>
          <w:p w:rsidR="00B75373" w:rsidRPr="00AF3ADA" w:rsidRDefault="00B75373" w:rsidP="00C1460E">
            <w:pPr>
              <w:rPr>
                <w:sz w:val="22"/>
                <w:szCs w:val="24"/>
              </w:rPr>
            </w:pPr>
          </w:p>
        </w:tc>
      </w:tr>
      <w:tr w:rsidR="00B75373" w:rsidRPr="00AF3ADA" w:rsidTr="00B75373">
        <w:trPr>
          <w:trHeight w:val="347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B75373" w:rsidRPr="00EB1E6C" w:rsidRDefault="00B75373" w:rsidP="002D105D">
            <w:pPr>
              <w:snapToGrid w:val="0"/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5</w:t>
            </w:r>
          </w:p>
        </w:tc>
      </w:tr>
      <w:tr w:rsidR="00B75373" w:rsidRPr="00AF3ADA" w:rsidTr="00B75373">
        <w:trPr>
          <w:trHeight w:val="333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АУЗ УР «</w:t>
            </w:r>
            <w:r w:rsidRPr="00AF3ADA">
              <w:rPr>
                <w:b/>
                <w:sz w:val="22"/>
                <w:szCs w:val="24"/>
              </w:rPr>
              <w:t>Орловский районный санаторий для детей</w:t>
            </w: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«Березка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Сюмс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район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с. Орловское, 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пер. </w:t>
            </w:r>
            <w:proofErr w:type="spellStart"/>
            <w:r w:rsidRPr="00AF3ADA">
              <w:rPr>
                <w:sz w:val="22"/>
                <w:szCs w:val="24"/>
              </w:rPr>
              <w:t>Подлесный</w:t>
            </w:r>
            <w:proofErr w:type="spellEnd"/>
            <w:r w:rsidRPr="00AF3ADA">
              <w:rPr>
                <w:sz w:val="22"/>
                <w:szCs w:val="24"/>
              </w:rPr>
              <w:t>, 1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52)5-13-38</w:t>
            </w:r>
          </w:p>
        </w:tc>
        <w:tc>
          <w:tcPr>
            <w:tcW w:w="2400" w:type="pct"/>
          </w:tcPr>
          <w:p w:rsidR="00B75373" w:rsidRPr="00AF3ADA" w:rsidRDefault="00B75373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</w:t>
            </w:r>
            <w:r>
              <w:rPr>
                <w:sz w:val="22"/>
                <w:szCs w:val="24"/>
              </w:rPr>
              <w:t>цинская сестра по массажу – 1,75</w:t>
            </w:r>
          </w:p>
        </w:tc>
      </w:tr>
      <w:tr w:rsidR="00B75373" w:rsidRPr="00AF3ADA" w:rsidTr="00B75373">
        <w:trPr>
          <w:trHeight w:val="453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B75373" w:rsidRPr="00EB1E6C" w:rsidRDefault="00B75373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  <w:tr w:rsidR="00B75373" w:rsidRPr="00AF3ADA" w:rsidTr="00B75373">
        <w:trPr>
          <w:trHeight w:val="733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b/>
                <w:sz w:val="22"/>
                <w:szCs w:val="24"/>
              </w:rPr>
              <w:t>БУЗ УР «Санаторий для детей «Изумрудный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5 километр </w:t>
            </w:r>
            <w:proofErr w:type="spellStart"/>
            <w:r w:rsidRPr="00AF3ADA">
              <w:rPr>
                <w:sz w:val="22"/>
                <w:szCs w:val="24"/>
              </w:rPr>
              <w:t>Якшур-Бодьинского</w:t>
            </w:r>
            <w:proofErr w:type="spellEnd"/>
            <w:r w:rsidRPr="00AF3ADA">
              <w:rPr>
                <w:sz w:val="22"/>
                <w:szCs w:val="24"/>
              </w:rPr>
              <w:t xml:space="preserve"> тракта, дом 5, 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58 99 56</w:t>
            </w:r>
          </w:p>
        </w:tc>
        <w:tc>
          <w:tcPr>
            <w:tcW w:w="2400" w:type="pct"/>
          </w:tcPr>
          <w:p w:rsidR="00B75373" w:rsidRDefault="00B75373" w:rsidP="00C146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– 1,</w:t>
            </w:r>
          </w:p>
          <w:p w:rsidR="00B75373" w:rsidRPr="00AF3ADA" w:rsidRDefault="00B75373" w:rsidP="00C146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ктор по лечебной физкультуре – 1</w:t>
            </w:r>
            <w:r w:rsidRPr="00AF3ADA">
              <w:rPr>
                <w:sz w:val="22"/>
                <w:szCs w:val="24"/>
              </w:rPr>
              <w:t xml:space="preserve"> </w:t>
            </w:r>
          </w:p>
        </w:tc>
      </w:tr>
      <w:tr w:rsidR="00B75373" w:rsidRPr="00AF3ADA" w:rsidTr="00B75373">
        <w:trPr>
          <w:trHeight w:val="438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b/>
                <w:sz w:val="24"/>
                <w:szCs w:val="24"/>
              </w:rPr>
            </w:pPr>
            <w:r w:rsidRPr="00AF3A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B75373" w:rsidRPr="00EB1E6C" w:rsidRDefault="00B75373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B75373" w:rsidRPr="00AF3ADA" w:rsidTr="00B75373">
        <w:trPr>
          <w:trHeight w:val="347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b/>
                <w:sz w:val="22"/>
                <w:szCs w:val="24"/>
              </w:rPr>
            </w:pPr>
            <w:r w:rsidRPr="00AF3ADA">
              <w:rPr>
                <w:b/>
                <w:sz w:val="22"/>
                <w:szCs w:val="24"/>
              </w:rPr>
              <w:t>БУЗ УР «РСД «Ласточка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Ухтомского, д. 15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68-19-41</w:t>
            </w:r>
          </w:p>
        </w:tc>
        <w:tc>
          <w:tcPr>
            <w:tcW w:w="2400" w:type="pct"/>
          </w:tcPr>
          <w:p w:rsidR="00B75373" w:rsidRPr="00AF3ADA" w:rsidRDefault="00B75373" w:rsidP="002D69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палатная – 1 </w:t>
            </w:r>
          </w:p>
        </w:tc>
      </w:tr>
      <w:tr w:rsidR="00B75373" w:rsidRPr="00AF3ADA" w:rsidTr="00B75373">
        <w:trPr>
          <w:trHeight w:val="347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b/>
                <w:sz w:val="24"/>
                <w:szCs w:val="24"/>
              </w:rPr>
            </w:pPr>
            <w:r w:rsidRPr="00AF3A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B75373" w:rsidRPr="00EB1E6C" w:rsidRDefault="00B75373" w:rsidP="002D691D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  <w:tr w:rsidR="00B75373" w:rsidRPr="00AF3ADA" w:rsidTr="00B75373">
        <w:trPr>
          <w:trHeight w:val="733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b/>
                <w:sz w:val="22"/>
                <w:szCs w:val="24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СД «Малышок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городок Машиностроителей, 111 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71-38-86, </w:t>
            </w:r>
          </w:p>
          <w:p w:rsidR="00B75373" w:rsidRPr="00AF3ADA" w:rsidRDefault="00B75373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56-85-06</w:t>
            </w:r>
          </w:p>
        </w:tc>
        <w:tc>
          <w:tcPr>
            <w:tcW w:w="2400" w:type="pct"/>
          </w:tcPr>
          <w:p w:rsidR="00B75373" w:rsidRDefault="00B75373" w:rsidP="00E96D3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</w:t>
            </w:r>
            <w:r>
              <w:rPr>
                <w:sz w:val="22"/>
                <w:szCs w:val="24"/>
              </w:rPr>
              <w:t>дицинская сестра палатная – 1,</w:t>
            </w:r>
          </w:p>
          <w:p w:rsidR="00B75373" w:rsidRDefault="00B75373" w:rsidP="00E96D3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массажу – 1,</w:t>
            </w:r>
          </w:p>
          <w:p w:rsidR="00B75373" w:rsidRPr="00AF3ADA" w:rsidRDefault="00B75373" w:rsidP="00E96D3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структор по лечебной физкультуре – 1 </w:t>
            </w:r>
          </w:p>
        </w:tc>
      </w:tr>
      <w:tr w:rsidR="00B75373" w:rsidRPr="00AF3ADA" w:rsidTr="00B75373">
        <w:trPr>
          <w:trHeight w:val="509"/>
        </w:trPr>
        <w:tc>
          <w:tcPr>
            <w:tcW w:w="1334" w:type="pct"/>
            <w:shd w:val="clear" w:color="auto" w:fill="auto"/>
          </w:tcPr>
          <w:p w:rsidR="00B75373" w:rsidRPr="00AF3ADA" w:rsidRDefault="00B75373" w:rsidP="008006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B75373" w:rsidRPr="00EB1E6C" w:rsidRDefault="00B75373" w:rsidP="00F04C1B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3</w:t>
            </w:r>
          </w:p>
        </w:tc>
      </w:tr>
      <w:tr w:rsidR="00B75373" w:rsidRPr="00AF3ADA" w:rsidTr="00B75373">
        <w:trPr>
          <w:trHeight w:val="733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bookmarkStart w:id="0" w:name="_GoBack"/>
            <w:bookmarkEnd w:id="0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БУЗ УР «</w:t>
            </w:r>
            <w:proofErr w:type="spellStart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арапульский</w:t>
            </w:r>
            <w:proofErr w:type="spellEnd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РСД «</w:t>
            </w:r>
            <w:proofErr w:type="spellStart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Рябинушка</w:t>
            </w:r>
            <w:proofErr w:type="spellEnd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»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УР, г. Сарапул, ул. Интернациональная, 118</w:t>
            </w:r>
          </w:p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1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pacing w:val="-1"/>
                <w:sz w:val="22"/>
                <w:szCs w:val="24"/>
                <w:lang w:eastAsia="ru-RU"/>
              </w:rPr>
              <w:t xml:space="preserve">8 (34147) 2-20-07, </w:t>
            </w:r>
          </w:p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pacing w:val="-1"/>
                <w:sz w:val="22"/>
                <w:szCs w:val="24"/>
                <w:lang w:eastAsia="ru-RU"/>
              </w:rPr>
              <w:t>8 (34147) 3-48-85</w:t>
            </w:r>
          </w:p>
        </w:tc>
        <w:tc>
          <w:tcPr>
            <w:tcW w:w="2400" w:type="pct"/>
          </w:tcPr>
          <w:p w:rsidR="00B75373" w:rsidRPr="00AF3ADA" w:rsidRDefault="00B75373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Инструктор по лечебной физкультуре - 1</w:t>
            </w:r>
          </w:p>
        </w:tc>
      </w:tr>
      <w:tr w:rsidR="00B75373" w:rsidRPr="00AF3ADA" w:rsidTr="00B75373">
        <w:trPr>
          <w:trHeight w:val="299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B75373" w:rsidRPr="00EB1E6C" w:rsidRDefault="00B75373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  <w:tr w:rsidR="00B75373" w:rsidRPr="00AF3ADA" w:rsidTr="00B75373">
        <w:trPr>
          <w:trHeight w:val="733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БУЗ УР «Республиканский детский санаторий «</w:t>
            </w:r>
            <w:proofErr w:type="spellStart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Юськи</w:t>
            </w:r>
            <w:proofErr w:type="spellEnd"/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» для лечения туберкулёза МЗ УР»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УР, </w:t>
            </w:r>
            <w:proofErr w:type="spellStart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>Малопургинский</w:t>
            </w:r>
            <w:proofErr w:type="spellEnd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район, п. </w:t>
            </w:r>
            <w:proofErr w:type="spellStart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>Постольский</w:t>
            </w:r>
            <w:proofErr w:type="spellEnd"/>
          </w:p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8 (34138) 4-32-24</w:t>
            </w:r>
          </w:p>
        </w:tc>
        <w:tc>
          <w:tcPr>
            <w:tcW w:w="2400" w:type="pct"/>
          </w:tcPr>
          <w:p w:rsidR="00B75373" w:rsidRPr="00AF3ADA" w:rsidRDefault="00B75373" w:rsidP="008B05C5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- 0,5</w:t>
            </w:r>
          </w:p>
        </w:tc>
      </w:tr>
      <w:tr w:rsidR="00B75373" w:rsidRPr="00AF3ADA" w:rsidTr="00B75373">
        <w:trPr>
          <w:trHeight w:val="423"/>
        </w:trPr>
        <w:tc>
          <w:tcPr>
            <w:tcW w:w="1334" w:type="pct"/>
            <w:shd w:val="clear" w:color="auto" w:fill="auto"/>
          </w:tcPr>
          <w:p w:rsidR="00B75373" w:rsidRPr="00AF3ADA" w:rsidRDefault="00B75373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B75373" w:rsidRPr="00AF3ADA" w:rsidRDefault="00B75373" w:rsidP="00FC6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B75373" w:rsidRPr="00EB1E6C" w:rsidRDefault="00B75373" w:rsidP="008B05C5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</w:tbl>
    <w:p w:rsidR="00F23A6E" w:rsidRPr="00F23A6E" w:rsidRDefault="00F23A6E">
      <w:pPr>
        <w:jc w:val="both"/>
        <w:rPr>
          <w:sz w:val="24"/>
        </w:rPr>
      </w:pPr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29" w:rsidRDefault="00601329" w:rsidP="00462D25">
      <w:r>
        <w:separator/>
      </w:r>
    </w:p>
  </w:endnote>
  <w:endnote w:type="continuationSeparator" w:id="0">
    <w:p w:rsidR="00601329" w:rsidRDefault="00601329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29" w:rsidRDefault="00601329" w:rsidP="00462D25">
      <w:r>
        <w:separator/>
      </w:r>
    </w:p>
  </w:footnote>
  <w:footnote w:type="continuationSeparator" w:id="0">
    <w:p w:rsidR="00601329" w:rsidRDefault="00601329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0CA8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29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0CA8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18A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5373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13D-6F28-4F43-A3EE-92C2C8E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6</cp:revision>
  <cp:lastPrinted>2021-12-14T09:31:00Z</cp:lastPrinted>
  <dcterms:created xsi:type="dcterms:W3CDTF">2022-03-14T11:17:00Z</dcterms:created>
  <dcterms:modified xsi:type="dcterms:W3CDTF">2022-03-16T06:50:00Z</dcterms:modified>
</cp:coreProperties>
</file>